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обязательствах имущественного характера муниципальных служащих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министрации Адыковского СМО РК  и членов их семей на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сайте Адыковского СМО РК  и предоставления этих сведений </w:t>
      </w:r>
    </w:p>
    <w:p w:rsidR="005E7E6F" w:rsidRDefault="005E7E6F" w:rsidP="005E7E6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5E7E6F" w:rsidRDefault="005E7E6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5E7E6F" w:rsidRDefault="00F359BF" w:rsidP="001076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1</w:t>
      </w:r>
      <w:r w:rsidR="008C355F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1</w:t>
      </w:r>
      <w:r w:rsidR="008C355F">
        <w:rPr>
          <w:rFonts w:ascii="Times New Roman" w:hAnsi="Times New Roman" w:cs="Times New Roman"/>
          <w:b/>
          <w:bCs/>
          <w:color w:val="26282F"/>
          <w:sz w:val="24"/>
          <w:szCs w:val="24"/>
        </w:rPr>
        <w:t>9</w:t>
      </w:r>
      <w:r w:rsidR="005E7E6F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tbl>
      <w:tblPr>
        <w:tblpPr w:leftFromText="180" w:rightFromText="180" w:vertAnchor="text" w:horzAnchor="margin" w:tblpXSpec="center" w:tblpY="190"/>
        <w:tblW w:w="16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60"/>
        <w:gridCol w:w="1275"/>
        <w:gridCol w:w="1701"/>
        <w:gridCol w:w="874"/>
        <w:gridCol w:w="1406"/>
        <w:gridCol w:w="862"/>
        <w:gridCol w:w="980"/>
        <w:gridCol w:w="1430"/>
        <w:gridCol w:w="1260"/>
        <w:gridCol w:w="1260"/>
        <w:gridCol w:w="1720"/>
      </w:tblGrid>
      <w:tr w:rsidR="00F359BF" w:rsidTr="0010761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N</w:t>
            </w:r>
          </w:p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49624E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</w:t>
            </w:r>
            <w:r w:rsidR="00F359BF" w:rsidRPr="00DC6CEE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4962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="0049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CEE">
              <w:rPr>
                <w:rFonts w:ascii="Times New Roman" w:hAnsi="Times New Roman" w:cs="Times New Roman"/>
              </w:rPr>
              <w:t>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Деклариро</w:t>
            </w:r>
            <w:r w:rsidR="0049624E">
              <w:rPr>
                <w:rFonts w:ascii="Times New Roman" w:hAnsi="Times New Roman" w:cs="Times New Roman"/>
              </w:rPr>
              <w:t>-</w:t>
            </w:r>
            <w:r w:rsidRPr="00DC6CEE">
              <w:rPr>
                <w:rFonts w:ascii="Times New Roman" w:hAnsi="Times New Roman" w:cs="Times New Roman"/>
              </w:rPr>
              <w:t>ванный</w:t>
            </w:r>
          </w:p>
          <w:p w:rsidR="00F359BF" w:rsidRPr="00DC6CEE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годовой доход</w:t>
            </w:r>
            <w:hyperlink r:id="rId5" w:anchor="sub_555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u w:val="none"/>
                </w:rPr>
                <w:t>*(5)</w:t>
              </w:r>
            </w:hyperlink>
            <w:r w:rsidRPr="00DC6CE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DC6CEE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2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6CEE">
              <w:rPr>
                <w:rFonts w:ascii="Times New Roman" w:hAnsi="Times New Roman" w:cs="Times New Roman"/>
                <w:sz w:val="18"/>
                <w:szCs w:val="18"/>
              </w:rPr>
              <w:t xml:space="preserve">(вид приобретенного имущества, </w:t>
            </w:r>
            <w:r w:rsidRPr="00107619">
              <w:rPr>
                <w:rFonts w:ascii="Times New Roman" w:hAnsi="Times New Roman" w:cs="Times New Roman"/>
                <w:sz w:val="18"/>
                <w:szCs w:val="18"/>
              </w:rPr>
              <w:t>источники)</w:t>
            </w:r>
          </w:p>
        </w:tc>
      </w:tr>
      <w:tr w:rsidR="00F359BF" w:rsidTr="0049624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Pr="00DC6CEE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DC6CE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C6CEE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Pr="0049624E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24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9BF" w:rsidRDefault="00F359BF" w:rsidP="00F359B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BF" w:rsidTr="004962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107619">
            <w:pPr>
              <w:autoSpaceDE w:val="0"/>
              <w:autoSpaceDN w:val="0"/>
              <w:adjustRightInd w:val="0"/>
              <w:spacing w:after="0" w:line="240" w:lineRule="auto"/>
              <w:ind w:left="-57" w:right="-57" w:hanging="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лова </w:t>
            </w:r>
            <w:r w:rsidR="00107619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Главный специалист администрации Адыковского СМО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Земельный участок ЛПХ</w:t>
            </w: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49624E">
              <w:rPr>
                <w:rFonts w:ascii="Times New Roman" w:hAnsi="Times New Roman" w:cs="Times New Roman"/>
              </w:rPr>
              <w:t>и</w:t>
            </w:r>
            <w:r w:rsidR="00F359BF" w:rsidRPr="0049624E">
              <w:rPr>
                <w:rFonts w:ascii="Times New Roman" w:hAnsi="Times New Roman" w:cs="Times New Roman"/>
              </w:rPr>
              <w:t>ндивидуальная</w:t>
            </w: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Pr="0049624E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49624E" w:rsidRPr="0049624E" w:rsidRDefault="0049624E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24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BF" w:rsidRDefault="00F359BF" w:rsidP="00F359B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8C355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180,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BF" w:rsidRDefault="00F359BF" w:rsidP="004962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7E6F" w:rsidRDefault="005E7E6F" w:rsidP="005E7E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B52E7" w:rsidRDefault="00CB52E7" w:rsidP="00DD7512"/>
    <w:sectPr w:rsidR="00CB52E7" w:rsidSect="005E7E6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6F"/>
    <w:rsid w:val="000B65BE"/>
    <w:rsid w:val="000F2631"/>
    <w:rsid w:val="00107619"/>
    <w:rsid w:val="00407CD1"/>
    <w:rsid w:val="0049624E"/>
    <w:rsid w:val="005E7E6F"/>
    <w:rsid w:val="00843418"/>
    <w:rsid w:val="008C355F"/>
    <w:rsid w:val="00A74931"/>
    <w:rsid w:val="00AF24C5"/>
    <w:rsid w:val="00C824BA"/>
    <w:rsid w:val="00CB52E7"/>
    <w:rsid w:val="00D45388"/>
    <w:rsid w:val="00DC6CEE"/>
    <w:rsid w:val="00DD7512"/>
    <w:rsid w:val="00F06FA3"/>
    <w:rsid w:val="00F3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91E1C-3652-493F-8294-48D7D120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7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D0AD-EF93-4AFE-A555-4B0B33A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Мой Компьютер</cp:lastModifiedBy>
  <cp:revision>2</cp:revision>
  <cp:lastPrinted>2017-05-30T14:19:00Z</cp:lastPrinted>
  <dcterms:created xsi:type="dcterms:W3CDTF">2020-05-30T11:07:00Z</dcterms:created>
  <dcterms:modified xsi:type="dcterms:W3CDTF">2020-05-30T11:07:00Z</dcterms:modified>
</cp:coreProperties>
</file>